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2763"/>
      </w:tblGrid>
      <w:tr w:rsidR="00835A69" w:rsidTr="00E80079">
        <w:trPr>
          <w:trHeight w:val="925"/>
        </w:trPr>
        <w:tc>
          <w:tcPr>
            <w:tcW w:w="3545" w:type="dxa"/>
          </w:tcPr>
          <w:p w:rsidR="00835A69" w:rsidRDefault="00835A69" w:rsidP="00E80079">
            <w:pPr>
              <w:jc w:val="center"/>
            </w:pPr>
            <w:r w:rsidRPr="00E44C08">
              <w:rPr>
                <w:noProof/>
              </w:rPr>
              <w:drawing>
                <wp:inline distT="0" distB="0" distL="0" distR="0">
                  <wp:extent cx="407670" cy="566916"/>
                  <wp:effectExtent l="19050" t="0" r="0" b="0"/>
                  <wp:docPr id="8" name="Immagine 1" descr="papara s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ara sit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5" cy="56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:rsidR="00835A69" w:rsidRDefault="00835A69" w:rsidP="00E80079">
            <w:pPr>
              <w:jc w:val="center"/>
            </w:pPr>
            <w:r w:rsidRPr="00E44C08">
              <w:rPr>
                <w:noProof/>
              </w:rPr>
              <w:drawing>
                <wp:inline distT="0" distB="0" distL="0" distR="0">
                  <wp:extent cx="912767" cy="607585"/>
                  <wp:effectExtent l="19050" t="0" r="1633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24" cy="61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A69" w:rsidRDefault="00835A69"/>
    <w:p w:rsidR="00E374C4" w:rsidRPr="00C65A33" w:rsidRDefault="00E374C4" w:rsidP="00835A69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PR CALABRIA FESR </w:t>
      </w:r>
      <w:proofErr w:type="spellStart"/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proofErr w:type="spellEnd"/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:rsidR="00E374C4" w:rsidRPr="00C65A33" w:rsidRDefault="00E374C4" w:rsidP="00E374C4">
      <w:pPr>
        <w:rPr>
          <w:rFonts w:asciiTheme="minorHAnsi" w:hAnsiTheme="minorHAnsi" w:cstheme="minorHAnsi"/>
        </w:rPr>
      </w:pPr>
    </w:p>
    <w:p w:rsidR="00E374C4" w:rsidRDefault="00E374C4" w:rsidP="00E374C4">
      <w:pPr>
        <w:rPr>
          <w:rFonts w:asciiTheme="minorHAnsi" w:hAnsiTheme="minorHAnsi" w:cstheme="minorHAnsi"/>
        </w:rPr>
      </w:pPr>
    </w:p>
    <w:p w:rsidR="00386450" w:rsidRDefault="00386450" w:rsidP="00E374C4">
      <w:pPr>
        <w:rPr>
          <w:rFonts w:asciiTheme="minorHAnsi" w:hAnsiTheme="minorHAnsi" w:cstheme="minorHAnsi"/>
        </w:rPr>
      </w:pPr>
    </w:p>
    <w:p w:rsidR="00386450" w:rsidRDefault="00386450" w:rsidP="00E374C4">
      <w:pPr>
        <w:rPr>
          <w:rFonts w:asciiTheme="minorHAnsi" w:hAnsiTheme="minorHAnsi" w:cstheme="minorHAnsi"/>
        </w:rPr>
      </w:pPr>
    </w:p>
    <w:p w:rsidR="00386450" w:rsidRPr="00C65A33" w:rsidRDefault="00386450" w:rsidP="00E374C4">
      <w:pPr>
        <w:rPr>
          <w:rFonts w:asciiTheme="minorHAnsi" w:hAnsiTheme="minorHAnsi" w:cstheme="minorHAnsi"/>
        </w:rPr>
      </w:pPr>
    </w:p>
    <w:p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:rsidR="00480AB9" w:rsidRDefault="00480AB9" w:rsidP="00480AB9">
      <w:pPr>
        <w:pStyle w:val="Corpodel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:rsidR="00163FE1" w:rsidRPr="00480AB9" w:rsidRDefault="00163FE1" w:rsidP="00480AB9">
      <w:pPr>
        <w:pStyle w:val="Corpodel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CUP </w:t>
      </w:r>
      <w:r w:rsidRPr="00163FE1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D61J26000120002</w:t>
      </w:r>
    </w:p>
    <w:p w:rsidR="00480AB9" w:rsidRPr="00C65A33" w:rsidRDefault="00480AB9" w:rsidP="0001308F">
      <w:pPr>
        <w:pStyle w:val="Corpodeltesto"/>
        <w:jc w:val="center"/>
        <w:rPr>
          <w:rFonts w:asciiTheme="minorHAnsi" w:hAnsiTheme="minorHAnsi" w:cstheme="minorHAnsi"/>
          <w:b/>
          <w:sz w:val="32"/>
        </w:rPr>
      </w:pPr>
    </w:p>
    <w:p w:rsidR="00483D6C" w:rsidRPr="00C65A33" w:rsidRDefault="00483D6C">
      <w:pPr>
        <w:pStyle w:val="Corpodeltesto"/>
        <w:spacing w:before="22"/>
        <w:jc w:val="left"/>
        <w:rPr>
          <w:rFonts w:asciiTheme="minorHAnsi" w:hAnsiTheme="minorHAnsi" w:cstheme="minorHAnsi"/>
          <w:sz w:val="36"/>
        </w:rPr>
      </w:pPr>
    </w:p>
    <w:p w:rsidR="006E0C7C" w:rsidRDefault="006E0C7C">
      <w:pPr>
        <w:widowControl w:val="0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:rsidR="00937413" w:rsidRPr="006D181F" w:rsidRDefault="00937413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</w:t>
      </w:r>
      <w:r w:rsidR="00091732"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l Comune di Catanzaro</w:t>
      </w:r>
    </w:p>
    <w:p w:rsidR="00091732" w:rsidRPr="006D181F" w:rsidRDefault="00091732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Settore Politiche Sociali ed Abitative</w:t>
      </w:r>
    </w:p>
    <w:p w:rsidR="00091732" w:rsidRPr="006D181F" w:rsidRDefault="00937413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in qualità di Comune capofila</w:t>
      </w:r>
    </w:p>
    <w:p w:rsidR="00AC3729" w:rsidRPr="006D181F" w:rsidRDefault="00937413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dell’Ambito Territoriale Sociale</w:t>
      </w:r>
    </w:p>
    <w:p w:rsidR="00937413" w:rsidRPr="006D181F" w:rsidRDefault="00091732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di Catanzaro</w:t>
      </w:r>
    </w:p>
    <w:p w:rsidR="00091732" w:rsidRPr="006D181F" w:rsidRDefault="00091732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>PEC sett.politichesociali@certificata.comune.catanzaro.it</w:t>
      </w:r>
    </w:p>
    <w:p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6"/>
        <w:gridCol w:w="6462"/>
      </w:tblGrid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:rsidR="00816DEC" w:rsidRPr="00816DEC" w:rsidRDefault="00C57C38" w:rsidP="00816DEC">
      <w:r w:rsidRPr="00816DEC">
        <w:fldChar w:fldCharType="begin"/>
      </w:r>
      <w:r w:rsidR="00816DEC"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="00816DEC" w:rsidRPr="00816DEC">
        <w:rPr>
          <w:noProof/>
        </w:rPr>
        <w:drawing>
          <wp:inline distT="0" distB="0" distL="0" distR="0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nsapevole delle sanzioni penali, nel caso di dichiarazioni non veritiere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alsità</w:t>
      </w:r>
      <w:proofErr w:type="spellEnd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negli atti, richiamate dagli art. 75 e 76 del D.P.R. 445 del 28/12/2000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s.mm.ii</w:t>
      </w:r>
      <w:bookmarkEnd w:id="12"/>
      <w:proofErr w:type="spellEnd"/>
    </w:p>
    <w:p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3"/>
    </w:p>
    <w:p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:rsidTr="005A3BD9">
        <w:tc>
          <w:tcPr>
            <w:tcW w:w="426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4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4"/>
          </w:p>
        </w:tc>
        <w:tc>
          <w:tcPr>
            <w:tcW w:w="2984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5"/>
          </w:p>
        </w:tc>
        <w:tc>
          <w:tcPr>
            <w:tcW w:w="1705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6"/>
          </w:p>
        </w:tc>
        <w:tc>
          <w:tcPr>
            <w:tcW w:w="1705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7"/>
          </w:p>
        </w:tc>
        <w:tc>
          <w:tcPr>
            <w:tcW w:w="1705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8"/>
          </w:p>
        </w:tc>
        <w:tc>
          <w:tcPr>
            <w:tcW w:w="1705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19"/>
          </w:p>
        </w:tc>
      </w:tr>
      <w:tr w:rsidR="005A3BD9" w:rsidTr="005A3BD9">
        <w:tc>
          <w:tcPr>
            <w:tcW w:w="426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0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0"/>
          </w:p>
        </w:tc>
        <w:tc>
          <w:tcPr>
            <w:tcW w:w="2984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:rsidTr="005A3BD9">
        <w:tc>
          <w:tcPr>
            <w:tcW w:w="426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2</w:t>
            </w:r>
            <w:bookmarkEnd w:id="21"/>
          </w:p>
        </w:tc>
        <w:tc>
          <w:tcPr>
            <w:tcW w:w="2984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:rsidTr="005A3BD9">
        <w:tc>
          <w:tcPr>
            <w:tcW w:w="426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2"/>
          </w:p>
        </w:tc>
        <w:tc>
          <w:tcPr>
            <w:tcW w:w="2984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663"/>
      </w:tblGrid>
      <w:tr w:rsidR="00816DEC" w:rsidRPr="00816DEC" w:rsidTr="00816DEC">
        <w:tc>
          <w:tcPr>
            <w:tcW w:w="567" w:type="dxa"/>
          </w:tcPr>
          <w:p w:rsidR="00816DEC" w:rsidRPr="00816DEC" w:rsidRDefault="00C57C38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70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8" o:spid="_x0000_s1026" style="position:absolute;left:0;text-align:left;margin-left:.45pt;margin-top:19.15pt;width:15.7pt;height:13.95pt;z-index:251659264;visibility:visible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23"/>
          </w:p>
        </w:tc>
        <w:tc>
          <w:tcPr>
            <w:tcW w:w="9663" w:type="dxa"/>
          </w:tcPr>
          <w:p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4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4"/>
          </w:p>
        </w:tc>
      </w:tr>
      <w:tr w:rsidR="00816DEC" w:rsidRPr="00816DEC" w:rsidTr="00816DEC">
        <w:tc>
          <w:tcPr>
            <w:tcW w:w="567" w:type="dxa"/>
          </w:tcPr>
          <w:p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5"/>
          </w:p>
        </w:tc>
      </w:tr>
      <w:tr w:rsidR="00816DEC" w:rsidRPr="00816DEC" w:rsidTr="00816DEC">
        <w:tc>
          <w:tcPr>
            <w:tcW w:w="567" w:type="dxa"/>
          </w:tcPr>
          <w:p w:rsidR="00816DEC" w:rsidRPr="00816DEC" w:rsidRDefault="00C57C38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3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9" o:spid="_x0000_s1067" style="position:absolute;left:0;text-align:left;margin-left:.05pt;margin-top:5.9pt;width:15.7pt;height:17.85pt;z-index:251661312;visibility:visible;mso-position-horizontal-relative:text;mso-position-vertical-relative:text;mso-width-relative:margin;mso-height-relative:margin;v-text-anchor:middle" coordsize="199104,226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adj="0,,0" path="m,l199104,r,226772l,226772,,xm24888,24888r,176996l174216,201884r,-176996l24888,24888xe" fillcolor="#4f81bd [3204]" strokecolor="#243f60 [1604]" strokeweight="1pt">
                  <v:stroke joinstyle="round"/>
                  <v:formulas/>
                  <v:path arrowok="t" o:connecttype="custom" o:connectlocs="0,0;199104,0;199104,226772;0,226772;0,0;24888,24888;24888,201884;174216,201884;174216,24888;24888,24888" o:connectangles="0,0,0,0,0,0,0,0,0,0"/>
                </v:shape>
              </w:pict>
            </w:r>
            <w:bookmarkEnd w:id="26"/>
          </w:p>
        </w:tc>
        <w:tc>
          <w:tcPr>
            <w:tcW w:w="9663" w:type="dxa"/>
          </w:tcPr>
          <w:p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7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7"/>
          </w:p>
        </w:tc>
      </w:tr>
      <w:tr w:rsidR="00816DEC" w:rsidRPr="00816DEC" w:rsidTr="00816DEC">
        <w:tc>
          <w:tcPr>
            <w:tcW w:w="567" w:type="dxa"/>
          </w:tcPr>
          <w:p w:rsidR="00816DEC" w:rsidRPr="00816DEC" w:rsidRDefault="00C57C38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8" w:name="_Toc219472875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10" o:spid="_x0000_s1066" style="position:absolute;left:0;text-align:left;margin-left:0;margin-top:6.8pt;width:15.7pt;height:13.95pt;z-index:25166336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28"/>
          </w:p>
        </w:tc>
        <w:tc>
          <w:tcPr>
            <w:tcW w:w="9663" w:type="dxa"/>
          </w:tcPr>
          <w:p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9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29"/>
          </w:p>
        </w:tc>
      </w:tr>
      <w:tr w:rsidR="00094F33" w:rsidRPr="00816DEC" w:rsidTr="00816DEC">
        <w:tc>
          <w:tcPr>
            <w:tcW w:w="567" w:type="dxa"/>
          </w:tcPr>
          <w:p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94F33" w:rsidRPr="00094F33" w:rsidTr="00816DEC">
        <w:tc>
          <w:tcPr>
            <w:tcW w:w="567" w:type="dxa"/>
          </w:tcPr>
          <w:p w:rsidR="00094F33" w:rsidRDefault="00C57C38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8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26" o:spid="_x0000_s1065" style="position:absolute;left:0;text-align:left;margin-left:0;margin-top:8.85pt;width:15.7pt;height:13.95pt;z-index:251681792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31"/>
          </w:p>
        </w:tc>
        <w:tc>
          <w:tcPr>
            <w:tcW w:w="9663" w:type="dxa"/>
          </w:tcPr>
          <w:p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2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2"/>
          </w:p>
        </w:tc>
      </w:tr>
      <w:tr w:rsidR="00094F33" w:rsidRPr="00816DEC" w:rsidTr="00816DEC">
        <w:tc>
          <w:tcPr>
            <w:tcW w:w="567" w:type="dxa"/>
          </w:tcPr>
          <w:p w:rsidR="00094F33" w:rsidRDefault="00C57C38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33" w:name="_Toc219472880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27" o:spid="_x0000_s1064" style="position:absolute;left:0;text-align:left;margin-left:0;margin-top:6.85pt;width:15.7pt;height:13.95pt;z-index:25168384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33"/>
          </w:p>
        </w:tc>
        <w:tc>
          <w:tcPr>
            <w:tcW w:w="9663" w:type="dxa"/>
          </w:tcPr>
          <w:p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4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4"/>
          </w:p>
        </w:tc>
      </w:tr>
      <w:tr w:rsidR="00A867C8" w:rsidRPr="00A867C8" w:rsidTr="00A7656A">
        <w:tc>
          <w:tcPr>
            <w:tcW w:w="567" w:type="dxa"/>
          </w:tcPr>
          <w:p w:rsidR="00A867C8" w:rsidRDefault="00C57C3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5" w:name="_Toc219472882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30" o:spid="_x0000_s1063" style="position:absolute;left:0;text-align:left;margin-left:0;margin-top:14.5pt;width:15.7pt;height:13.95pt;z-index:251689984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35"/>
          </w:p>
        </w:tc>
        <w:tc>
          <w:tcPr>
            <w:tcW w:w="9663" w:type="dxa"/>
          </w:tcPr>
          <w:p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6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6"/>
          </w:p>
        </w:tc>
      </w:tr>
      <w:tr w:rsidR="009B697C" w:rsidRPr="009B697C" w:rsidTr="00A7656A">
        <w:tc>
          <w:tcPr>
            <w:tcW w:w="567" w:type="dxa"/>
          </w:tcPr>
          <w:p w:rsidR="009B697C" w:rsidRDefault="00C57C3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7" w:name="_Toc219472884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34" o:spid="_x0000_s1062" style="position:absolute;left:0;text-align:left;margin-left:0;margin-top:18.2pt;width:15.7pt;height:13.95pt;z-index:251698176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37"/>
          </w:p>
        </w:tc>
        <w:tc>
          <w:tcPr>
            <w:tcW w:w="9663" w:type="dxa"/>
          </w:tcPr>
          <w:p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8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8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:rsidTr="00A7656A">
        <w:tc>
          <w:tcPr>
            <w:tcW w:w="567" w:type="dxa"/>
          </w:tcPr>
          <w:p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tr w:rsidR="00A867C8" w:rsidRPr="00816DEC" w:rsidTr="00A7656A">
        <w:tc>
          <w:tcPr>
            <w:tcW w:w="567" w:type="dxa"/>
          </w:tcPr>
          <w:p w:rsidR="00A867C8" w:rsidRDefault="00C57C3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9" w:name="_Toc219472886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28" o:spid="_x0000_s1061" style="position:absolute;left:0;text-align:left;margin-left:0;margin-top:13.55pt;width:15.7pt;height:13.95pt;z-index:251685888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39"/>
          </w:p>
        </w:tc>
        <w:tc>
          <w:tcPr>
            <w:tcW w:w="9663" w:type="dxa"/>
          </w:tcPr>
          <w:p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0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0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1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1"/>
          </w:p>
        </w:tc>
      </w:tr>
      <w:tr w:rsidR="00A867C8" w:rsidRPr="00816DEC" w:rsidTr="00A7656A">
        <w:tc>
          <w:tcPr>
            <w:tcW w:w="567" w:type="dxa"/>
          </w:tcPr>
          <w:p w:rsidR="00A867C8" w:rsidRDefault="00C57C3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2" w:name="_Toc219472888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29" o:spid="_x0000_s1060" style="position:absolute;left:0;text-align:left;margin-left:0;margin-top:11.6pt;width:15.7pt;height:13.95pt;z-index:251687936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42"/>
          </w:p>
        </w:tc>
        <w:tc>
          <w:tcPr>
            <w:tcW w:w="9663" w:type="dxa"/>
          </w:tcPr>
          <w:p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iuge o convivente di fatto o parte dell’unione civile. </w:t>
            </w:r>
          </w:p>
        </w:tc>
      </w:tr>
      <w:tr w:rsidR="00A867C8" w:rsidRPr="005C2703" w:rsidTr="00816DEC">
        <w:tc>
          <w:tcPr>
            <w:tcW w:w="567" w:type="dxa"/>
          </w:tcPr>
          <w:p w:rsidR="00A867C8" w:rsidRDefault="00C57C38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3" w:name="_Toc219472890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w:pict>
                <v:shape id="Cornice 32" o:spid="_x0000_s1059" style="position:absolute;left:0;text-align:left;margin-left:0;margin-top:12.8pt;width:15.7pt;height:13.95pt;z-index:25169408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43"/>
          </w:p>
        </w:tc>
        <w:tc>
          <w:tcPr>
            <w:tcW w:w="9663" w:type="dxa"/>
          </w:tcPr>
          <w:p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4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4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867C8" w:rsidRPr="00816DEC" w:rsidTr="00816DEC">
        <w:tc>
          <w:tcPr>
            <w:tcW w:w="567" w:type="dxa"/>
          </w:tcPr>
          <w:p w:rsidR="00A867C8" w:rsidRDefault="00C57C38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45" w:name="_Toc219472892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33" o:spid="_x0000_s1058" style="position:absolute;left:0;text-align:left;margin-left:0;margin-top:13.05pt;width:15.7pt;height:13.95pt;z-index:251696128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45"/>
          </w:p>
        </w:tc>
        <w:tc>
          <w:tcPr>
            <w:tcW w:w="9663" w:type="dxa"/>
          </w:tcPr>
          <w:p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6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6"/>
          </w:p>
        </w:tc>
      </w:tr>
      <w:tr w:rsidR="00CD6133" w:rsidRPr="00816DEC" w:rsidTr="00816DEC">
        <w:tc>
          <w:tcPr>
            <w:tcW w:w="567" w:type="dxa"/>
          </w:tcPr>
          <w:p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</w:p>
        </w:tc>
      </w:tr>
    </w:tbl>
    <w:p w:rsidR="00816DEC" w:rsidRP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663"/>
      </w:tblGrid>
      <w:tr w:rsidR="00386450" w:rsidRPr="00816DEC" w:rsidTr="00A7656A">
        <w:tc>
          <w:tcPr>
            <w:tcW w:w="567" w:type="dxa"/>
          </w:tcPr>
          <w:p w:rsidR="00386450" w:rsidRPr="00CC6DFE" w:rsidRDefault="00C57C38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5" o:spid="_x0000_s1057" style="position:absolute;margin-left:0;margin-top:5.4pt;width:15.7pt;height:13.95pt;z-index:251723776;visibility:visible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:rsidTr="00A7656A">
        <w:tc>
          <w:tcPr>
            <w:tcW w:w="567" w:type="dxa"/>
          </w:tcPr>
          <w:p w:rsidR="00386450" w:rsidRDefault="00C57C38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7" o:spid="_x0000_s1056" style="position:absolute;margin-left:0;margin-top:16.3pt;width:15.7pt;height:13.95pt;z-index:25172480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441EF8" w:rsidRDefault="00441EF8" w:rsidP="00A7656A">
            <w:pPr>
              <w:rPr>
                <w:rFonts w:ascii="Calibri" w:hAnsi="Calibri" w:cs="Calibri"/>
              </w:rPr>
            </w:pPr>
          </w:p>
          <w:p w:rsidR="00386450" w:rsidRDefault="00386450" w:rsidP="00A7656A">
            <w:pPr>
              <w:rPr>
                <w:rFonts w:ascii="Calibri" w:hAnsi="Calibri" w:cs="Calibri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:rsidR="00386450" w:rsidRDefault="00386450" w:rsidP="00A7656A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Default="00C57C38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15" o:spid="_x0000_s1055" style="position:absolute;margin-left:0;margin-top:9.65pt;width:15.7pt;height:13.95pt;z-index:251725824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ED0F71" w:rsidRDefault="00ED0F71" w:rsidP="00386450">
            <w:pPr>
              <w:rPr>
                <w:rFonts w:ascii="Calibri" w:hAnsi="Calibri" w:cs="Calibri"/>
              </w:rPr>
            </w:pPr>
          </w:p>
          <w:p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:rsidR="00386450" w:rsidRPr="000158CB" w:rsidRDefault="00386450" w:rsidP="00386450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Default="00C57C38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16" o:spid="_x0000_s1054" style="position:absolute;margin-left:0;margin-top:5.35pt;width:15.7pt;height:13.95pt;z-index:251726848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:rsidR="00386450" w:rsidRDefault="00386450" w:rsidP="00386450">
            <w:pPr>
              <w:rPr>
                <w:rFonts w:ascii="Calibri" w:hAnsi="Calibri" w:cs="Calibri"/>
              </w:rPr>
            </w:pPr>
          </w:p>
        </w:tc>
      </w:tr>
    </w:tbl>
    <w:p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663"/>
      </w:tblGrid>
      <w:tr w:rsidR="00334E26" w:rsidRPr="00816DEC" w:rsidTr="00A7656A">
        <w:tc>
          <w:tcPr>
            <w:tcW w:w="567" w:type="dxa"/>
          </w:tcPr>
          <w:p w:rsidR="00334E26" w:rsidRDefault="00C57C38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48" o:spid="_x0000_s1053" style="position:absolute;margin-left:0;margin-top:0;width:15.7pt;height:13.95pt;z-index:251739136;visibility:visible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334E26" w:rsidRDefault="00334E26" w:rsidP="00A765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:rsidR="00334E26" w:rsidRDefault="00334E26" w:rsidP="00A7656A">
            <w:pPr>
              <w:rPr>
                <w:rFonts w:ascii="Calibri" w:hAnsi="Calibri" w:cs="Calibri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Pr="00CC6DFE" w:rsidRDefault="00C57C38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17" o:spid="_x0000_s1052" style="position:absolute;margin-left:0;margin-top:5.4pt;width:15.7pt;height:13.95pt;z-index:251728896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386450" w:rsidRDefault="00386450" w:rsidP="00A765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Default="00C57C38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18" o:spid="_x0000_s1051" style="position:absolute;margin-left:0;margin-top:8.35pt;width:15.7pt;height:13.95pt;z-index:25172992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FC3C3A" w:rsidRDefault="00FC3C3A" w:rsidP="00386450">
            <w:pPr>
              <w:rPr>
                <w:rFonts w:ascii="Calibri" w:hAnsi="Calibri" w:cs="Calibri"/>
              </w:rPr>
            </w:pPr>
          </w:p>
          <w:p w:rsidR="00386450" w:rsidRDefault="00386450" w:rsidP="00386450">
            <w:pPr>
              <w:rPr>
                <w:rFonts w:ascii="Calibri" w:hAnsi="Calibri" w:cs="Calibri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:rsidR="00386450" w:rsidRDefault="00386450" w:rsidP="00386450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Default="00C57C38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19" o:spid="_x0000_s1050" style="position:absolute;margin-left:0;margin-top:9.65pt;width:15.7pt;height:13.95pt;z-index:251730944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</w:rPr>
            </w:pPr>
          </w:p>
          <w:p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:rsidR="00386450" w:rsidRPr="000158CB" w:rsidRDefault="00386450" w:rsidP="00386450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9663" w:type="dxa"/>
          </w:tcPr>
          <w:p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:rsidTr="00A7656A">
        <w:tc>
          <w:tcPr>
            <w:tcW w:w="567" w:type="dxa"/>
          </w:tcPr>
          <w:p w:rsidR="00386450" w:rsidRDefault="00C57C38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24" o:spid="_x0000_s1049" style="position:absolute;margin-left:0;margin-top:4.8pt;width:15.7pt;height:13.95pt;z-index:251732992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:rsidTr="00A7656A">
        <w:tc>
          <w:tcPr>
            <w:tcW w:w="567" w:type="dxa"/>
          </w:tcPr>
          <w:p w:rsidR="00386450" w:rsidRDefault="00C57C38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25" o:spid="_x0000_s1048" style="position:absolute;margin-left:0;margin-top:7.95pt;width:15.7pt;height:13.95pt;z-index:25173504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386450" w:rsidRDefault="00386450" w:rsidP="00386450">
            <w:pPr>
              <w:rPr>
                <w:rFonts w:ascii="Calibri" w:hAnsi="Calibri" w:cs="Calibri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:rsidTr="00A7656A">
        <w:tc>
          <w:tcPr>
            <w:tcW w:w="567" w:type="dxa"/>
          </w:tcPr>
          <w:p w:rsidR="00386450" w:rsidRDefault="00C57C38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47" o:spid="_x0000_s1047" style="position:absolute;margin-left:0;margin-top:7.35pt;width:15.7pt;height:13.95pt;z-index:251737088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386450" w:rsidRDefault="00386450" w:rsidP="00386450">
            <w:pPr>
              <w:rPr>
                <w:rFonts w:ascii="Calibri" w:hAnsi="Calibri" w:cs="Calibri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663"/>
      </w:tblGrid>
      <w:tr w:rsidR="00A7696E" w:rsidRPr="00A7696E" w:rsidTr="00CC6DFE">
        <w:tc>
          <w:tcPr>
            <w:tcW w:w="567" w:type="dxa"/>
          </w:tcPr>
          <w:p w:rsidR="00A7696E" w:rsidRDefault="00C57C3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7" w:name="_Toc219472895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31" o:spid="_x0000_s1046" style="position:absolute;left:0;text-align:left;margin-left:0;margin-top:17.4pt;width:15.7pt;height:13.95pt;z-index:251692032;visibility:visible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47"/>
          </w:p>
        </w:tc>
        <w:tc>
          <w:tcPr>
            <w:tcW w:w="9663" w:type="dxa"/>
          </w:tcPr>
          <w:p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8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8"/>
          </w:p>
        </w:tc>
      </w:tr>
      <w:tr w:rsidR="00C13518" w:rsidRPr="00816DEC" w:rsidTr="00CC6DFE">
        <w:tc>
          <w:tcPr>
            <w:tcW w:w="567" w:type="dxa"/>
          </w:tcPr>
          <w:p w:rsidR="00C13518" w:rsidRPr="00816DEC" w:rsidRDefault="00C57C3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9" w:name="_Toc219472897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11" o:spid="_x0000_s1045" style="position:absolute;left:0;text-align:left;margin-left:.45pt;margin-top:19.15pt;width:15.7pt;height:13.95pt;z-index:251665408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49"/>
          </w:p>
        </w:tc>
        <w:tc>
          <w:tcPr>
            <w:tcW w:w="9663" w:type="dxa"/>
          </w:tcPr>
          <w:p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0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13518" w:rsidRPr="00816DEC" w:rsidTr="00CC6DFE">
        <w:tc>
          <w:tcPr>
            <w:tcW w:w="567" w:type="dxa"/>
          </w:tcPr>
          <w:p w:rsidR="00C13518" w:rsidRPr="00816DEC" w:rsidRDefault="00C57C3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1" w:name="_Toc219472899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14" o:spid="_x0000_s1044" style="position:absolute;left:0;text-align:left;margin-left:0;margin-top:5.7pt;width:15.7pt;height:13.95pt;z-index:251669504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51"/>
          </w:p>
        </w:tc>
        <w:tc>
          <w:tcPr>
            <w:tcW w:w="9663" w:type="dxa"/>
          </w:tcPr>
          <w:p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2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2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13518" w:rsidRPr="00816DEC" w:rsidTr="00CC6DFE">
        <w:tc>
          <w:tcPr>
            <w:tcW w:w="567" w:type="dxa"/>
          </w:tcPr>
          <w:p w:rsidR="00C13518" w:rsidRPr="00816DEC" w:rsidRDefault="00C57C3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3" w:name="_Toc219472901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12" o:spid="_x0000_s1043" style="position:absolute;left:0;text-align:left;margin-left:0;margin-top:13.85pt;width:15.7pt;height:13.95pt;z-index:251666432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53"/>
          </w:p>
        </w:tc>
        <w:tc>
          <w:tcPr>
            <w:tcW w:w="9663" w:type="dxa"/>
          </w:tcPr>
          <w:p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4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4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13518" w:rsidRPr="00816DEC" w:rsidTr="00CC6DFE">
        <w:tc>
          <w:tcPr>
            <w:tcW w:w="567" w:type="dxa"/>
          </w:tcPr>
          <w:p w:rsidR="00C13518" w:rsidRPr="00816DEC" w:rsidRDefault="00C57C3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5" w:name="_Toc219472903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13" o:spid="_x0000_s1042" style="position:absolute;left:0;text-align:left;margin-left:0;margin-top:6.8pt;width:15.7pt;height:13.95pt;z-index:251667456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55"/>
          </w:p>
        </w:tc>
        <w:tc>
          <w:tcPr>
            <w:tcW w:w="9663" w:type="dxa"/>
          </w:tcPr>
          <w:p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3518" w:rsidRPr="00816DEC" w:rsidTr="00CC6DFE">
        <w:tc>
          <w:tcPr>
            <w:tcW w:w="567" w:type="dxa"/>
          </w:tcPr>
          <w:p w:rsidR="00C13518" w:rsidRDefault="00C57C3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56" w:name="_Toc219472904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20" o:spid="_x0000_s1041" style="position:absolute;left:0;text-align:left;margin-left:0;margin-top:6.85pt;width:15.7pt;height:13.95pt;z-index:251671552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56"/>
          </w:p>
        </w:tc>
        <w:tc>
          <w:tcPr>
            <w:tcW w:w="9663" w:type="dxa"/>
          </w:tcPr>
          <w:p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3518" w:rsidRPr="00816DEC" w:rsidTr="00CC6DFE">
        <w:tc>
          <w:tcPr>
            <w:tcW w:w="567" w:type="dxa"/>
          </w:tcPr>
          <w:p w:rsidR="00C13518" w:rsidRDefault="00C57C3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57" w:name="_Toc219472905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21" o:spid="_x0000_s1040" style="position:absolute;left:0;text-align:left;margin-left:0;margin-top:5.6pt;width:15.7pt;height:13.95pt;z-index:25167360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57"/>
          </w:p>
        </w:tc>
        <w:tc>
          <w:tcPr>
            <w:tcW w:w="9663" w:type="dxa"/>
          </w:tcPr>
          <w:p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6DFE" w:rsidRPr="00816DEC" w:rsidTr="00CC6DFE">
        <w:tc>
          <w:tcPr>
            <w:tcW w:w="567" w:type="dxa"/>
          </w:tcPr>
          <w:p w:rsidR="00CC6DFE" w:rsidRPr="00CC6DFE" w:rsidRDefault="00C57C38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22" o:spid="_x0000_s1039" style="position:absolute;margin-left:0;margin-top:5.4pt;width:15.7pt;height:13.95pt;z-index:251675648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.mm.ii.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663"/>
      </w:tblGrid>
      <w:tr w:rsidR="004A6956" w:rsidRPr="00816DEC" w:rsidTr="00A7656A">
        <w:tc>
          <w:tcPr>
            <w:tcW w:w="567" w:type="dxa"/>
          </w:tcPr>
          <w:p w:rsidR="004A6956" w:rsidRPr="00CC6DFE" w:rsidRDefault="00C57C38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43" o:spid="_x0000_s1038" style="position:absolute;margin-left:0;margin-top:5.4pt;width:15.7pt;height:13.95pt;z-index:251716608;visibility:visible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:rsidTr="00A7656A">
        <w:tc>
          <w:tcPr>
            <w:tcW w:w="567" w:type="dxa"/>
          </w:tcPr>
          <w:p w:rsidR="004A6956" w:rsidRDefault="00C57C38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44" o:spid="_x0000_s1037" style="position:absolute;margin-left:0;margin-top:18.15pt;width:15.7pt;height:13.95pt;z-index:251717632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ED0F71" w:rsidRDefault="00ED0F71" w:rsidP="004A6956">
            <w:pPr>
              <w:rPr>
                <w:rFonts w:asciiTheme="minorHAnsi" w:hAnsiTheme="minorHAnsi" w:cstheme="minorHAnsi"/>
                <w:color w:val="000009"/>
              </w:rPr>
            </w:pPr>
          </w:p>
          <w:p w:rsidR="00F3634A" w:rsidRDefault="004A6956" w:rsidP="004A6956">
            <w:pPr>
              <w:rPr>
                <w:rFonts w:asciiTheme="minorHAnsi" w:hAnsiTheme="minorHAnsi" w:cstheme="minorHAnsi"/>
                <w:color w:val="000009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:rsidR="004A6956" w:rsidRDefault="004A6956" w:rsidP="004A6956">
            <w:pPr>
              <w:rPr>
                <w:rFonts w:asciiTheme="minorHAnsi" w:hAnsiTheme="minorHAnsi" w:cstheme="minorHAnsi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:rsidTr="00A7656A">
        <w:tc>
          <w:tcPr>
            <w:tcW w:w="567" w:type="dxa"/>
          </w:tcPr>
          <w:p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9663" w:type="dxa"/>
          </w:tcPr>
          <w:p w:rsidR="00F3634A" w:rsidRDefault="00F3634A" w:rsidP="00A7656A">
            <w:pPr>
              <w:rPr>
                <w:rFonts w:asciiTheme="minorHAnsi" w:hAnsiTheme="minorHAnsi" w:cstheme="minorHAnsi"/>
                <w:color w:val="000009"/>
              </w:rPr>
            </w:pPr>
          </w:p>
          <w:p w:rsidR="004A6956" w:rsidRDefault="00107237" w:rsidP="00A7656A">
            <w:pPr>
              <w:rPr>
                <w:rFonts w:asciiTheme="minorHAnsi" w:hAnsiTheme="minorHAnsi" w:cstheme="minorHAnsi"/>
                <w:color w:val="000009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w:pict>
                <v:shape id="Cornice 45" o:spid="_x0000_s1036" style="position:absolute;margin-left:-28.35pt;margin-top:2.15pt;width:15.7pt;height:13.95pt;z-index:251718656;visibility:visible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r w:rsidR="004A6956"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:rsidR="004A6956" w:rsidRPr="000158CB" w:rsidRDefault="004A6956" w:rsidP="00A7656A">
            <w:pPr>
              <w:rPr>
                <w:rFonts w:asciiTheme="minorHAnsi" w:hAnsiTheme="minorHAnsi" w:cstheme="minorHAnsi"/>
              </w:rPr>
            </w:pPr>
          </w:p>
        </w:tc>
      </w:tr>
      <w:tr w:rsidR="004A6956" w:rsidRPr="00816DEC" w:rsidTr="00A7656A">
        <w:tc>
          <w:tcPr>
            <w:tcW w:w="567" w:type="dxa"/>
          </w:tcPr>
          <w:p w:rsidR="004A6956" w:rsidRDefault="00C57C38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w:pict>
                <v:shape id="Cornice 46" o:spid="_x0000_s1035" style="position:absolute;margin-left:0;margin-top:5.35pt;width:15.7pt;height:13.95pt;z-index:25171968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4A6956" w:rsidRDefault="004A6956" w:rsidP="00A7656A">
            <w:pPr>
              <w:rPr>
                <w:rFonts w:asciiTheme="minorHAnsi" w:hAnsiTheme="minorHAnsi" w:cstheme="minorHAnsi"/>
                <w:color w:val="000009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:rsidR="004A6956" w:rsidRDefault="004A6956" w:rsidP="00A7656A">
            <w:pPr>
              <w:rPr>
                <w:rFonts w:ascii="Calibri" w:hAnsi="Calibri" w:cs="Calibri"/>
              </w:rPr>
            </w:pPr>
          </w:p>
        </w:tc>
      </w:tr>
    </w:tbl>
    <w:p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IEDE</w:t>
      </w:r>
    </w:p>
    <w:p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663"/>
      </w:tblGrid>
      <w:tr w:rsidR="00CC1F84" w:rsidRPr="00816DEC" w:rsidTr="00A7656A">
        <w:tc>
          <w:tcPr>
            <w:tcW w:w="567" w:type="dxa"/>
          </w:tcPr>
          <w:p w:rsidR="00CC1F84" w:rsidRPr="00CC6DFE" w:rsidRDefault="00C57C38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35" o:spid="_x0000_s1034" style="position:absolute;margin-left:0;margin-top:5.4pt;width:15.7pt;height:13.95pt;z-index:251700224;visibility:visible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1F84" w:rsidRPr="00816DEC" w:rsidTr="00A7656A">
        <w:tc>
          <w:tcPr>
            <w:tcW w:w="567" w:type="dxa"/>
          </w:tcPr>
          <w:p w:rsidR="00CC1F84" w:rsidRDefault="00C57C38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36" o:spid="_x0000_s1033" style="position:absolute;margin-left:0;margin-top:1.85pt;width:15.7pt;height:13.95pt;z-index:251702272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:rsidTr="00A7656A">
        <w:tc>
          <w:tcPr>
            <w:tcW w:w="567" w:type="dxa"/>
          </w:tcPr>
          <w:p w:rsidR="00087D6B" w:rsidRDefault="00C57C38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37" o:spid="_x0000_s1032" style="position:absolute;margin-left:0;margin-top:9.65pt;width:15.7pt;height:13.95pt;z-index:25170432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:rsidTr="00A7656A">
        <w:tc>
          <w:tcPr>
            <w:tcW w:w="567" w:type="dxa"/>
          </w:tcPr>
          <w:p w:rsidR="00087D6B" w:rsidRDefault="00C57C38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38" o:spid="_x0000_s1031" style="position:absolute;margin-left:0;margin-top:5.35pt;width:15.7pt;height:13.95pt;z-index:251706368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087D6B" w:rsidRDefault="00087D6B" w:rsidP="00460B6C">
            <w:pPr>
              <w:spacing w:after="240"/>
              <w:rPr>
                <w:rFonts w:ascii="Calibri" w:hAnsi="Calibri" w:cs="Calibri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:rsidTr="00A7656A">
        <w:tc>
          <w:tcPr>
            <w:tcW w:w="567" w:type="dxa"/>
          </w:tcPr>
          <w:p w:rsidR="00B57273" w:rsidRDefault="00C57C38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39" o:spid="_x0000_s1030" style="position:absolute;margin-left:0;margin-top:5.8pt;width:15.7pt;height:13.95pt;z-index:251708416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:rsidTr="00A7656A">
        <w:tc>
          <w:tcPr>
            <w:tcW w:w="567" w:type="dxa"/>
          </w:tcPr>
          <w:p w:rsidR="0049544F" w:rsidRDefault="00C57C38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40" o:spid="_x0000_s1029" style="position:absolute;margin-left:0;margin-top:5.9pt;width:15.7pt;height:13.95pt;z-index:251710464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:rsidTr="00A7656A">
        <w:tc>
          <w:tcPr>
            <w:tcW w:w="567" w:type="dxa"/>
          </w:tcPr>
          <w:p w:rsidR="0049544F" w:rsidRDefault="00C57C38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41" o:spid="_x0000_s1028" style="position:absolute;margin-left:0;margin-top:7.5pt;width:15.7pt;height:13.95pt;z-index:251712512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:rsidTr="00A7656A">
        <w:tc>
          <w:tcPr>
            <w:tcW w:w="567" w:type="dxa"/>
          </w:tcPr>
          <w:p w:rsidR="004A6956" w:rsidRDefault="00C57C38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C57C3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42" o:spid="_x0000_s1027" style="position:absolute;margin-left:0;margin-top:10.8pt;width:15.7pt;height:13.95pt;z-index:25171456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:rsidR="00CC6DFE" w:rsidRPr="00CC6DFE" w:rsidRDefault="00CC6DFE" w:rsidP="00091732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8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</w:t>
      </w:r>
      <w:proofErr w:type="spellStart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.lgs</w:t>
      </w:r>
      <w:proofErr w:type="spellEnd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8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835"/>
      </w:tblGrid>
      <w:tr w:rsidR="00CC6DFE" w:rsidRPr="00816DEC" w:rsidTr="00CC6DFE">
        <w:tc>
          <w:tcPr>
            <w:tcW w:w="4395" w:type="dxa"/>
          </w:tcPr>
          <w:p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_________________________________________</w:t>
            </w:r>
          </w:p>
          <w:p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headerReference w:type="default" r:id="rId11"/>
      <w:footerReference w:type="default" r:id="rId12"/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5F" w:rsidRDefault="00D4255F">
      <w:r>
        <w:separator/>
      </w:r>
    </w:p>
  </w:endnote>
  <w:endnote w:type="continuationSeparator" w:id="0">
    <w:p w:rsidR="00D4255F" w:rsidRDefault="00D4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FE" w:rsidRDefault="00C57C38">
    <w:pPr>
      <w:pStyle w:val="Corpodeltesto"/>
      <w:spacing w:line="14" w:lineRule="auto"/>
      <w:jc w:val="left"/>
      <w:rPr>
        <w:sz w:val="20"/>
      </w:rPr>
    </w:pPr>
    <w:r w:rsidRPr="00C57C38">
      <w:rPr>
        <w:noProof/>
      </w:rPr>
      <w:pict>
        <v:shape id="Graphic 2" o:spid="_x0000_s1638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<v:path arrowok="t"/>
          <w10:wrap anchorx="page" anchory="page"/>
        </v:shape>
      </w:pict>
    </w:r>
    <w:r w:rsidRPr="00C57C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16385" type="#_x0000_t202" style="position:absolute;margin-left:541.2pt;margin-top:743.8pt;width:18.3pt;height:13.05pt;z-index:-251659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CTCFNl4wAAAA8BAAAPAAAAAAAAAAAAAAAAAAIEAABkcnMvZG93bnJldi54&#10;bWxQSwUGAAAAAAQABADzAAAAEgUAAAAA&#10;" filled="f" stroked="f">
          <v:textbox inset="0,0,0,0">
            <w:txbxContent>
              <w:p w:rsidR="00CC6DFE" w:rsidRPr="003746ED" w:rsidRDefault="00C57C38">
                <w:pPr>
                  <w:pStyle w:val="Corpodeltesto"/>
                  <w:spacing w:line="245" w:lineRule="exact"/>
                  <w:ind w:left="60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fldChar w:fldCharType="begin"/>
                </w:r>
                <w:r w:rsidR="00CC6DFE"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instrText xml:space="preserve"> PAGE </w:instrText>
                </w:r>
                <w:r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fldChar w:fldCharType="separate"/>
                </w:r>
                <w:r w:rsidR="00107237">
                  <w:rPr>
                    <w:rFonts w:asciiTheme="minorHAnsi" w:hAnsiTheme="minorHAnsi" w:cstheme="minorHAnsi"/>
                    <w:noProof/>
                    <w:color w:val="000009"/>
                    <w:spacing w:val="-5"/>
                    <w:sz w:val="20"/>
                    <w:szCs w:val="20"/>
                  </w:rPr>
                  <w:t>6</w:t>
                </w:r>
                <w:r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5F" w:rsidRDefault="00D4255F">
      <w:r>
        <w:separator/>
      </w:r>
    </w:p>
  </w:footnote>
  <w:footnote w:type="continuationSeparator" w:id="0">
    <w:p w:rsidR="00D4255F" w:rsidRDefault="00D4255F">
      <w:r>
        <w:continuationSeparator/>
      </w:r>
    </w:p>
  </w:footnote>
  <w:footnote w:id="1">
    <w:p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:rsidR="00334E26" w:rsidRDefault="00334E26">
      <w:pPr>
        <w:pStyle w:val="Testonotaapidipagina"/>
      </w:pPr>
    </w:p>
  </w:footnote>
  <w:footnote w:id="2">
    <w:p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FE" w:rsidRDefault="00CC6DFE">
    <w:pPr>
      <w:pStyle w:val="Corpodel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24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25"/>
  </w:num>
  <w:num w:numId="12">
    <w:abstractNumId w:val="30"/>
  </w:num>
  <w:num w:numId="13">
    <w:abstractNumId w:val="6"/>
  </w:num>
  <w:num w:numId="14">
    <w:abstractNumId w:val="15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9"/>
  </w:num>
  <w:num w:numId="20">
    <w:abstractNumId w:val="19"/>
  </w:num>
  <w:num w:numId="21">
    <w:abstractNumId w:val="23"/>
  </w:num>
  <w:num w:numId="22">
    <w:abstractNumId w:val="3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21"/>
  </w:num>
  <w:num w:numId="31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732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07237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3FE1"/>
    <w:rsid w:val="001640DD"/>
    <w:rsid w:val="001641CF"/>
    <w:rsid w:val="001647E4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885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21F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1DBB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67C8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168"/>
    <w:rsid w:val="006C6652"/>
    <w:rsid w:val="006C6B76"/>
    <w:rsid w:val="006D0064"/>
    <w:rsid w:val="006D181F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0C7C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16D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5A69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277C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1B7F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4AF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2FFA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C38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255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71A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27A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rsid w:val="0082116D"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82116D"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82116D"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rsid w:val="0082116D"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211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82116D"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82116D"/>
    <w:pPr>
      <w:ind w:left="612" w:hanging="278"/>
    </w:pPr>
    <w:rPr>
      <w:sz w:val="20"/>
      <w:szCs w:val="20"/>
    </w:rPr>
  </w:style>
  <w:style w:type="paragraph" w:styleId="Corpodeltesto">
    <w:name w:val="Body Text"/>
    <w:basedOn w:val="Normale"/>
    <w:uiPriority w:val="1"/>
    <w:qFormat/>
    <w:rsid w:val="0082116D"/>
    <w:pPr>
      <w:jc w:val="both"/>
    </w:pPr>
  </w:style>
  <w:style w:type="paragraph" w:styleId="Titolo">
    <w:name w:val="Title"/>
    <w:basedOn w:val="Normale"/>
    <w:uiPriority w:val="10"/>
    <w:qFormat/>
    <w:rsid w:val="0082116D"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rsid w:val="0082116D"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82116D"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D589-730E-4FD6-88B5-A597368F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372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caninon</cp:lastModifiedBy>
  <cp:revision>64</cp:revision>
  <cp:lastPrinted>2026-05-05T09:12:00Z</cp:lastPrinted>
  <dcterms:created xsi:type="dcterms:W3CDTF">2026-01-09T14:45:00Z</dcterms:created>
  <dcterms:modified xsi:type="dcterms:W3CDTF">2026-05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